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ADA5" w14:textId="61BA8156" w:rsidR="00B21736" w:rsidRDefault="006B368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E30E17" wp14:editId="5B4E7A62">
                <wp:simplePos x="0" y="0"/>
                <wp:positionH relativeFrom="column">
                  <wp:posOffset>219710</wp:posOffset>
                </wp:positionH>
                <wp:positionV relativeFrom="paragraph">
                  <wp:posOffset>-201930</wp:posOffset>
                </wp:positionV>
                <wp:extent cx="9962515" cy="6661056"/>
                <wp:effectExtent l="0" t="0" r="1968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1056"/>
                          <a:chOff x="0" y="0"/>
                          <a:chExt cx="9962515" cy="66616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943588"/>
                            <a:ext cx="881380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8B99" w14:textId="0CFEA962" w:rsidR="00B21736" w:rsidRPr="006B3681" w:rsidRDefault="006B3681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6B368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man planted a turn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0E17" id="Group 3" o:spid="_x0000_s1026" style="position:absolute;margin-left:17.3pt;margin-top:-15.9pt;width:784.45pt;height:524.5pt;z-index:251662336" coordsize="99625,6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">
                <v:roundrect id="Rectangle: Rounded Corners 1" o:spid="_x0000_s102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" fillcolor="white [3212]" strokecolor="black [3213]" strokeweight="1.5pt">
                  <v:stroke joinstyle="miter"/>
                </v:roundrect>
                <v:roundrect id="Rectangle: Rounded Corners 2" o:spid="_x0000_s102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" fillcolor="white [3212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322;top:59435;width:88138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F68B99" w14:textId="0CFEA962" w:rsidR="00B21736" w:rsidRPr="006B3681" w:rsidRDefault="006B3681" w:rsidP="00B2173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6B368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man planted a turni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A5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9D62A" wp14:editId="7E4E8F49">
                <wp:simplePos x="0" y="0"/>
                <wp:positionH relativeFrom="column">
                  <wp:posOffset>238759</wp:posOffset>
                </wp:positionH>
                <wp:positionV relativeFrom="paragraph">
                  <wp:posOffset>-192405</wp:posOffset>
                </wp:positionV>
                <wp:extent cx="3019425" cy="70560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C8B9" w14:textId="6EE4412A" w:rsidR="00CA1437" w:rsidRPr="004E3D01" w:rsidRDefault="00CA1437" w:rsidP="00CA1437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4E3D01"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ormous Turnip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D62A" id="Text Box 211" o:spid="_x0000_s1030" type="#_x0000_t202" style="position:absolute;margin-left:18.8pt;margin-top:-15.15pt;width:237.75pt;height:5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" filled="f" stroked="f">
                <v:textbox>
                  <w:txbxContent>
                    <w:p w14:paraId="32E9C8B9" w14:textId="6EE4412A" w:rsidR="00CA1437" w:rsidRPr="004E3D01" w:rsidRDefault="00CA1437" w:rsidP="00CA1437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4E3D01"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Enormous Turnip</w:t>
                      </w:r>
                    </w:p>
                  </w:txbxContent>
                </v:textbox>
              </v:shape>
            </w:pict>
          </mc:Fallback>
        </mc:AlternateContent>
      </w:r>
    </w:p>
    <w:p w14:paraId="0336754C" w14:textId="1CDFF619" w:rsidR="00B21736" w:rsidRDefault="00B21736">
      <w:r>
        <w:br w:type="page"/>
      </w:r>
    </w:p>
    <w:p w14:paraId="724521C9" w14:textId="1D791AF3" w:rsidR="00B21736" w:rsidRDefault="006B36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D8B257" wp14:editId="3DB15C58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761415"/>
                <wp:effectExtent l="0" t="0" r="19685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761415"/>
                          <a:chOff x="0" y="0"/>
                          <a:chExt cx="9962515" cy="6761629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58" y="5723730"/>
                            <a:ext cx="9692210" cy="103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95F84" w14:textId="59FC3A06" w:rsidR="00B21736" w:rsidRPr="001E003B" w:rsidRDefault="006B3681" w:rsidP="00B21736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1E003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turnip grew… and grew….and grew</w:t>
                              </w:r>
                              <w:r w:rsidR="001E003B" w:rsidRPr="001E003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until it was enormous</w:t>
                              </w:r>
                              <w:r w:rsidRPr="001E003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8B257" id="Group 4" o:spid="_x0000_s1031" style="position:absolute;margin-left:17.6pt;margin-top:-17.1pt;width:784.45pt;height:532.4pt;z-index:251664384;mso-height-relative:margin" coordsize="99625,6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">
                <v:roundrect id="Rectangle: Rounded Corners 5" o:spid="_x0000_s103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9" o:spid="_x0000_s103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34" type="#_x0000_t202" style="position:absolute;left:930;top:57237;width:96922;height:10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095F84" w14:textId="59FC3A06" w:rsidR="00B21736" w:rsidRPr="001E003B" w:rsidRDefault="006B3681" w:rsidP="00B21736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1E003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turnip grew… and grew….and grew</w:t>
                        </w:r>
                        <w:r w:rsidR="001E003B" w:rsidRPr="001E003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until it was enormous</w:t>
                        </w:r>
                        <w:r w:rsidRPr="001E003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0CFDF" wp14:editId="26DBDDA8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009900" cy="70548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A41D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3E5FE217" w14:textId="0042E778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CFDF" id="Text Box 195" o:spid="_x0000_s1035" type="#_x0000_t202" style="position:absolute;margin-left:18.8pt;margin-top:-15.15pt;width:237pt;height:5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" filled="f" stroked="f">
                <v:textbox>
                  <w:txbxContent>
                    <w:p w14:paraId="21B6A41D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3E5FE217" w14:textId="0042E778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736">
        <w:br w:type="page"/>
      </w:r>
    </w:p>
    <w:p w14:paraId="503A35BD" w14:textId="1B15FB26" w:rsidR="00B21736" w:rsidRDefault="006B36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C394D9" wp14:editId="4CD0218A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61663"/>
                <wp:effectExtent l="0" t="0" r="19685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1663"/>
                          <a:chOff x="0" y="0"/>
                          <a:chExt cx="9962515" cy="666169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1" y="5913936"/>
                            <a:ext cx="9397064" cy="72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7FB9" w14:textId="39FF762D" w:rsidR="003A5E82" w:rsidRPr="00B21736" w:rsidRDefault="006B3681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6B368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an tried to pull the turnip out of the gr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394D9" id="Group 15" o:spid="_x0000_s1036" style="position:absolute;margin-left:17.6pt;margin-top:-17.1pt;width:784.45pt;height:524.55pt;z-index:251668480" coordsize="99625,6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">
                <v:roundrect id="Rectangle: Rounded Corners 16" o:spid="_x0000_s103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" fillcolor="white [3212]" strokecolor="black [3213]" strokeweight="1.5pt">
                  <v:stroke joinstyle="miter"/>
                </v:roundrect>
                <v:roundrect id="Rectangle: Rounded Corners 17" o:spid="_x0000_s103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039" type="#_x0000_t202" style="position:absolute;left:2406;top:59139;width:93970;height:7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7CF7FB9" w14:textId="39FF762D" w:rsidR="003A5E82" w:rsidRPr="00B21736" w:rsidRDefault="006B3681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6B368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an tried to pull the turnip out of the grou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95DD3" wp14:editId="4F5F2CBA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067050" cy="705485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6EDE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1EA36460" w14:textId="385ACC7B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5DD3" id="Text Box 197" o:spid="_x0000_s1040" type="#_x0000_t202" style="position:absolute;margin-left:18.8pt;margin-top:-15.15pt;width:241.5pt;height:5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" filled="f" stroked="f">
                <v:textbox>
                  <w:txbxContent>
                    <w:p w14:paraId="0E636EDE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1EA36460" w14:textId="385ACC7B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736">
        <w:br w:type="page"/>
      </w:r>
    </w:p>
    <w:p w14:paraId="40B88B8F" w14:textId="76FE97F1" w:rsidR="003A5E82" w:rsidRDefault="006B36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C0FC9A" wp14:editId="67A38D23">
                <wp:simplePos x="0" y="0"/>
                <wp:positionH relativeFrom="column">
                  <wp:posOffset>223421</wp:posOffset>
                </wp:positionH>
                <wp:positionV relativeFrom="paragraph">
                  <wp:posOffset>-205394</wp:posOffset>
                </wp:positionV>
                <wp:extent cx="9962515" cy="6768935"/>
                <wp:effectExtent l="0" t="0" r="1968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768935"/>
                          <a:chOff x="0" y="0"/>
                          <a:chExt cx="9962515" cy="6768962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26" y="5759355"/>
                            <a:ext cx="9476474" cy="100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D2D9" w14:textId="36F9790F" w:rsidR="003A5E82" w:rsidRPr="006445DA" w:rsidRDefault="006B3681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man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lled and pulled, but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uld not pull it out.</w:t>
                              </w:r>
                              <w:r w:rsidR="006445DA"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e called </w:t>
                              </w:r>
                              <w:r w:rsid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  <w:r w:rsidR="006445DA"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woma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0FC9A" id="Group 20" o:spid="_x0000_s1041" style="position:absolute;margin-left:17.6pt;margin-top:-16.15pt;width:784.45pt;height:533pt;z-index:251670528;mso-height-relative:margin" coordsize="99625,6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">
                <v:roundrect id="Rectangle: Rounded Corners 21" o:spid="_x0000_s104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2" o:spid="_x0000_s104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44" type="#_x0000_t202" style="position:absolute;left:2009;top:57593;width:94765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C8D2D9" w14:textId="36F9790F" w:rsidR="003A5E82" w:rsidRPr="006445DA" w:rsidRDefault="006B3681" w:rsidP="003A5E8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man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lled and pulled, but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uld not pull it out.</w:t>
                        </w:r>
                        <w:r w:rsidR="006445DA"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e called </w:t>
                        </w:r>
                        <w:r w:rsid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  <w:r w:rsidR="006445DA"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woma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32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B7D0F" wp14:editId="1143A993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2990850" cy="70560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1E28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0F9F18CB" w14:textId="546F2194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7D0F" id="Text Box 198" o:spid="_x0000_s1045" type="#_x0000_t202" style="position:absolute;margin-left:18.8pt;margin-top:-15.15pt;width:235.5pt;height:5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" filled="f" stroked="f">
                <v:textbox>
                  <w:txbxContent>
                    <w:p w14:paraId="46681E28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0F9F18CB" w14:textId="546F2194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t xml:space="preserve"> </w:t>
      </w:r>
    </w:p>
    <w:p w14:paraId="107468AD" w14:textId="77777777" w:rsidR="003A5E82" w:rsidRDefault="003A5E82">
      <w:r>
        <w:br w:type="page"/>
      </w:r>
    </w:p>
    <w:p w14:paraId="534C254B" w14:textId="2D8DE3CC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1DCE91" wp14:editId="086A6809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89108"/>
                <wp:effectExtent l="0" t="0" r="1968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89108"/>
                          <a:chOff x="0" y="0"/>
                          <a:chExt cx="9962515" cy="6689189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944" y="5752007"/>
                            <a:ext cx="8908438" cy="93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3308" w14:textId="073141B4" w:rsidR="003A5E82" w:rsidRPr="006445DA" w:rsidRDefault="006445DA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woman tried to help. The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oth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ulled and pulled, but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uld not pull it out.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lle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rl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CE91" id="Group 24" o:spid="_x0000_s1046" style="position:absolute;margin-left:17.6pt;margin-top:-17.1pt;width:784.45pt;height:526.7pt;z-index:251672576;mso-height-relative:margin" coordsize="99625,6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">
                <v:roundrect id="Rectangle: Rounded Corners 25" o:spid="_x0000_s104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6" o:spid="_x0000_s104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49" type="#_x0000_t202" style="position:absolute;left:4849;top:57520;width:89084;height:9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D63308" w14:textId="073141B4" w:rsidR="003A5E82" w:rsidRPr="006445DA" w:rsidRDefault="006445DA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woman tried to help. The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oth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ulled and pulled, but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uld not pull it out.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lle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rl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4A943" wp14:editId="6BCD233F">
                <wp:simplePos x="0" y="0"/>
                <wp:positionH relativeFrom="column">
                  <wp:posOffset>238759</wp:posOffset>
                </wp:positionH>
                <wp:positionV relativeFrom="paragraph">
                  <wp:posOffset>-192405</wp:posOffset>
                </wp:positionV>
                <wp:extent cx="3076575" cy="70548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2D8A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4CFF66C2" w14:textId="03A295E5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A943" id="Text Box 199" o:spid="_x0000_s1050" type="#_x0000_t202" style="position:absolute;margin-left:18.8pt;margin-top:-15.15pt;width:242.25pt;height:5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" filled="f" stroked="f">
                <v:textbox>
                  <w:txbxContent>
                    <w:p w14:paraId="0F5D2D8A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4CFF66C2" w14:textId="03A295E5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13D0A44B" w14:textId="284B437B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EFBED9" wp14:editId="7525DF75">
                <wp:simplePos x="0" y="0"/>
                <wp:positionH relativeFrom="column">
                  <wp:posOffset>223421</wp:posOffset>
                </wp:positionH>
                <wp:positionV relativeFrom="paragraph">
                  <wp:posOffset>-205394</wp:posOffset>
                </wp:positionV>
                <wp:extent cx="9962515" cy="6667435"/>
                <wp:effectExtent l="0" t="0" r="1968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67435"/>
                          <a:chOff x="0" y="0"/>
                          <a:chExt cx="9962515" cy="666785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52613"/>
                            <a:ext cx="8813800" cy="915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24827" w14:textId="731E4A5A" w:rsidR="006445DA" w:rsidRPr="006445DA" w:rsidRDefault="006445DA" w:rsidP="006445D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rl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ried to help. The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lled and pulled, but they could not pull it out.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lle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30FAA8C3" w14:textId="76FBD0B6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FBED9" id="Group 28" o:spid="_x0000_s1051" style="position:absolute;margin-left:17.6pt;margin-top:-16.15pt;width:784.45pt;height:525pt;z-index:251674624;mso-height-relative:margin" coordsize="99625,6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">
                <v:roundrect id="Rectangle: Rounded Corners 29" o:spid="_x0000_s105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30" o:spid="_x0000_s105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054" type="#_x0000_t202" style="position:absolute;left:5322;top:57526;width:88138;height: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AE24827" w14:textId="731E4A5A" w:rsidR="006445DA" w:rsidRPr="006445DA" w:rsidRDefault="006445DA" w:rsidP="006445D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rl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ried to help. The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lled and pulled, but they could not pull it out.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lle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30FAA8C3" w14:textId="76FBD0B6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AB4D7" wp14:editId="37CE2697">
                <wp:simplePos x="0" y="0"/>
                <wp:positionH relativeFrom="column">
                  <wp:posOffset>238761</wp:posOffset>
                </wp:positionH>
                <wp:positionV relativeFrom="paragraph">
                  <wp:posOffset>-192405</wp:posOffset>
                </wp:positionV>
                <wp:extent cx="3124200" cy="705485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0944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57708166" w14:textId="122B5156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B4D7" id="Text Box 200" o:spid="_x0000_s1055" type="#_x0000_t202" style="position:absolute;margin-left:18.8pt;margin-top:-15.15pt;width:246pt;height:5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" filled="f" stroked="f">
                <v:textbox>
                  <w:txbxContent>
                    <w:p w14:paraId="22DC0944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57708166" w14:textId="122B5156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5AB7E4FC" w14:textId="43DB40B9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A1DC1E" wp14:editId="48FA8291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73933"/>
                <wp:effectExtent l="0" t="0" r="19685" b="1270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73933"/>
                          <a:chOff x="0" y="0"/>
                          <a:chExt cx="9962515" cy="6674474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52795"/>
                            <a:ext cx="8813800" cy="92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A0101" w14:textId="634EBFAA" w:rsidR="006445DA" w:rsidRPr="006445DA" w:rsidRDefault="006445DA" w:rsidP="006445D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ried to help. The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lled and pulled, but they could not pull it out.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lle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12B4804B" w14:textId="27A4D91D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1DC1E" id="Group 640" o:spid="_x0000_s1056" style="position:absolute;margin-left:17.6pt;margin-top:-17.1pt;width:784.45pt;height:525.5pt;z-index:251676672;mso-height-relative:margin" coordsize="99625,6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">
                <v:roundrect id="Rectangle: Rounded Corners 641" o:spid="_x0000_s105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2" o:spid="_x0000_s105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59" type="#_x0000_t202" style="position:absolute;left:5322;top:57527;width:88138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7A2A0101" w14:textId="634EBFAA" w:rsidR="006445DA" w:rsidRPr="006445DA" w:rsidRDefault="006445DA" w:rsidP="006445D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ried to help. The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lled and pulled, but they could not pull it out.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lle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12B4804B" w14:textId="27A4D91D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580520" wp14:editId="7AAB4EAF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048000" cy="705485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779F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309013D0" w14:textId="74C94C71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0520" id="Text Box 201" o:spid="_x0000_s1060" type="#_x0000_t202" style="position:absolute;margin-left:18.8pt;margin-top:-15.15pt;width:240pt;height:5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" filled="f" stroked="f">
                <v:textbox>
                  <w:txbxContent>
                    <w:p w14:paraId="6986779F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309013D0" w14:textId="74C94C71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3E2BB169" w14:textId="6F83607C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418172" wp14:editId="4D6FC047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2515" cy="6685808"/>
                <wp:effectExtent l="0" t="0" r="19685" b="127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515" cy="6685808"/>
                          <a:chOff x="0" y="0"/>
                          <a:chExt cx="9962515" cy="668635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64671"/>
                            <a:ext cx="8813800" cy="92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ECD62" w14:textId="38B8CB5D" w:rsidR="006445DA" w:rsidRPr="006445DA" w:rsidRDefault="006445DA" w:rsidP="006445D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ried to help. The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lled and pulled, but they could not pull it out.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lle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677DE56E" w14:textId="564B5EC0" w:rsidR="003A5E82" w:rsidRPr="00B21736" w:rsidRDefault="003A5E82" w:rsidP="003A5E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18172" id="Group 644" o:spid="_x0000_s1061" style="position:absolute;margin-left:17.6pt;margin-top:-17.1pt;width:784.45pt;height:526.45pt;z-index:251678720;mso-height-relative:margin" coordsize="99625,6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">
                <v:roundrect id="Rectangle: Rounded Corners 645" o:spid="_x0000_s1062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46" o:spid="_x0000_s1063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64" type="#_x0000_t202" style="position:absolute;left:5322;top:57646;width:88138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47ECD62" w14:textId="38B8CB5D" w:rsidR="006445DA" w:rsidRPr="006445DA" w:rsidRDefault="006445DA" w:rsidP="006445D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ried to help. The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lled and pulled, but they could not pull it out.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lle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677DE56E" w14:textId="564B5EC0" w:rsidR="003A5E82" w:rsidRPr="00B21736" w:rsidRDefault="003A5E82" w:rsidP="003A5E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1B46C7" wp14:editId="18F69BFE">
                <wp:simplePos x="0" y="0"/>
                <wp:positionH relativeFrom="column">
                  <wp:posOffset>238759</wp:posOffset>
                </wp:positionH>
                <wp:positionV relativeFrom="paragraph">
                  <wp:posOffset>-192405</wp:posOffset>
                </wp:positionV>
                <wp:extent cx="3133725" cy="705485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4DA1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309050E8" w14:textId="48624B3D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B46C7" id="Text Box 202" o:spid="_x0000_s1065" type="#_x0000_t202" style="position:absolute;margin-left:18.8pt;margin-top:-15.15pt;width:246.75pt;height:5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" filled="f" stroked="f">
                <v:textbox>
                  <w:txbxContent>
                    <w:p w14:paraId="7DED4DA1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309050E8" w14:textId="48624B3D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E82">
        <w:br w:type="page"/>
      </w:r>
    </w:p>
    <w:p w14:paraId="499F1C89" w14:textId="082C78BB" w:rsidR="00CA1437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07D113" wp14:editId="53304832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0610" cy="6685809"/>
                <wp:effectExtent l="0" t="0" r="21590" b="127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0610" cy="6685809"/>
                          <a:chOff x="0" y="0"/>
                          <a:chExt cx="9962515" cy="6686988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9962515" cy="5677786"/>
                          </a:xfrm>
                          <a:prstGeom prst="roundRect">
                            <a:avLst>
                              <a:gd name="adj" fmla="val 659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0" y="5759355"/>
                            <a:ext cx="9962515" cy="902335"/>
                          </a:xfrm>
                          <a:prstGeom prst="roundRect">
                            <a:avLst>
                              <a:gd name="adj" fmla="val 360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3" y="5764667"/>
                            <a:ext cx="8813800" cy="92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5070" w14:textId="3B770252" w:rsidR="006445DA" w:rsidRPr="006445DA" w:rsidRDefault="006445DA" w:rsidP="006445D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ried to help. The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l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lled and pulled, but they could not pull it out.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y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lle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use</w:t>
                              </w:r>
                              <w:r w:rsidRPr="006445D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2AC09364" w14:textId="77777777" w:rsidR="006445DA" w:rsidRDefault="006445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7D113" id="Group 648" o:spid="_x0000_s1066" style="position:absolute;margin-left:17.6pt;margin-top:-17.1pt;width:784.3pt;height:526.45pt;z-index:251680768;mso-width-relative:margin;mso-height-relative:margin" coordsize="99625,6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">
                <v:roundrect id="Rectangle: Rounded Corners 649" o:spid="_x0000_s1067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50" o:spid="_x0000_s1068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" fillcolor="white [3212]" strokecolor="black [3213]" strokeweight="1.5pt">
                  <v:stroke joinstyle="miter"/>
                </v:roundrect>
                <v:shape id="_x0000_s1069" type="#_x0000_t202" style="position:absolute;left:5322;top:57646;width:88138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412C5070" w14:textId="3B770252" w:rsidR="006445DA" w:rsidRPr="006445DA" w:rsidRDefault="006445DA" w:rsidP="006445D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ried to help. The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l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lled and pulled, but they could not pull it out.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y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lle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use</w:t>
                        </w:r>
                        <w:r w:rsidRPr="006445D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2AC09364" w14:textId="77777777" w:rsidR="006445DA" w:rsidRDefault="006445DA"/>
                    </w:txbxContent>
                  </v:textbox>
                </v:shape>
              </v:group>
            </w:pict>
          </mc:Fallback>
        </mc:AlternateContent>
      </w:r>
      <w:r w:rsidR="004E3D0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26527" wp14:editId="47CB2209">
                <wp:simplePos x="0" y="0"/>
                <wp:positionH relativeFrom="column">
                  <wp:posOffset>238760</wp:posOffset>
                </wp:positionH>
                <wp:positionV relativeFrom="paragraph">
                  <wp:posOffset>-192405</wp:posOffset>
                </wp:positionV>
                <wp:extent cx="3143250" cy="705485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E5B7" w14:textId="77777777" w:rsidR="004E3D01" w:rsidRPr="004E3D01" w:rsidRDefault="004E3D01" w:rsidP="004E3D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D01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C968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Enormous Turnip</w:t>
                            </w:r>
                          </w:p>
                          <w:p w14:paraId="5DF5A686" w14:textId="709EED0C" w:rsidR="009B0321" w:rsidRPr="009B0321" w:rsidRDefault="009B0321" w:rsidP="009B032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FF3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6527" id="Text Box 203" o:spid="_x0000_s1070" type="#_x0000_t202" style="position:absolute;margin-left:18.8pt;margin-top:-15.15pt;width:247.5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" filled="f" stroked="f">
                <v:textbox>
                  <w:txbxContent>
                    <w:p w14:paraId="1BF8E5B7" w14:textId="77777777" w:rsidR="004E3D01" w:rsidRPr="004E3D01" w:rsidRDefault="004E3D01" w:rsidP="004E3D0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D01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C96877"/>
                            </w14:solidFill>
                            <w14:prstDash w14:val="solid"/>
                            <w14:bevel/>
                          </w14:textOutline>
                        </w:rPr>
                        <w:t>The Enormous Turnip</w:t>
                      </w:r>
                    </w:p>
                    <w:p w14:paraId="5DF5A686" w14:textId="709EED0C" w:rsidR="009B0321" w:rsidRPr="009B0321" w:rsidRDefault="009B0321" w:rsidP="009B0321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FF3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437">
        <w:br w:type="page"/>
      </w:r>
    </w:p>
    <w:p w14:paraId="763CB616" w14:textId="18EE1FA8" w:rsidR="006445DA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413E09" wp14:editId="10B87F1B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1200" cy="6750000"/>
                <wp:effectExtent l="0" t="0" r="21590" b="0"/>
                <wp:wrapNone/>
                <wp:docPr id="4414324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1200" cy="6750000"/>
                          <a:chOff x="0" y="0"/>
                          <a:chExt cx="9960610" cy="675192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9960610" cy="6751927"/>
                            <a:chOff x="0" y="0"/>
                            <a:chExt cx="9962515" cy="6753119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9962515" cy="5677786"/>
                            </a:xfrm>
                            <a:prstGeom prst="roundRect">
                              <a:avLst>
                                <a:gd name="adj" fmla="val 65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5759355"/>
                              <a:ext cx="9962515" cy="902335"/>
                            </a:xfrm>
                            <a:prstGeom prst="roundRect">
                              <a:avLst>
                                <a:gd name="adj" fmla="val 360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63" y="5741766"/>
                              <a:ext cx="8813800" cy="1011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CF574" w14:textId="60B8FEA3" w:rsidR="006445DA" w:rsidRPr="006445DA" w:rsidRDefault="006445DA" w:rsidP="006445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6445D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use</w:t>
                                </w:r>
                                <w:r w:rsidRPr="006445D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ried to help. They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l </w:t>
                                </w:r>
                                <w:r w:rsidRPr="006445D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lled and pulle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 and POP! The turnip came out!</w:t>
                                </w:r>
                              </w:p>
                              <w:p w14:paraId="367F9A53" w14:textId="3857E730" w:rsidR="00CA1437" w:rsidRPr="00B21736" w:rsidRDefault="00CA1437" w:rsidP="00CA143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23751"/>
                            <a:ext cx="30861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08246" w14:textId="77777777" w:rsidR="004E3D01" w:rsidRPr="004E3D01" w:rsidRDefault="004E3D01" w:rsidP="004E3D01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C96877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3D01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C96877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Enormous Turnip</w:t>
                              </w:r>
                            </w:p>
                            <w:p w14:paraId="7A86D029" w14:textId="5A5F0646" w:rsidR="009B0321" w:rsidRPr="009B0321" w:rsidRDefault="009B0321" w:rsidP="009B0321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FF3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13E09" id="Group 1" o:spid="_x0000_s1071" style="position:absolute;margin-left:17.6pt;margin-top:-17.1pt;width:784.35pt;height:531.5pt;z-index:251706368;mso-width-relative:margin;mso-height-relative:margin" coordsize="99606,6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">
                <v:group id="Group 7" o:spid="_x0000_s1072" style="position:absolute;width:99606;height:67519" coordsize="99625,6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073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" fillcolor="white [3212]" strokecolor="black [3213]" strokeweight="1.5pt">
                    <v:stroke joinstyle="miter"/>
                  </v:roundrect>
                  <v:roundrect id="Rectangle: Rounded Corners 18" o:spid="_x0000_s1074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" fillcolor="white [3212]" strokecolor="black [3213]" strokeweight="1.5pt">
                    <v:stroke joinstyle="miter"/>
                  </v:roundrect>
                  <v:shape id="_x0000_s1075" type="#_x0000_t202" style="position:absolute;left:5322;top:57417;width:88138;height:10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1F4CF574" w14:textId="60B8FEA3" w:rsidR="006445DA" w:rsidRPr="006445DA" w:rsidRDefault="006445DA" w:rsidP="006445D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6445D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use</w:t>
                          </w:r>
                          <w:r w:rsidRPr="006445D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ried to help. They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ll </w:t>
                          </w:r>
                          <w:r w:rsidRPr="006445D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lled and pulle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 and POP! The turnip came out!</w:t>
                          </w:r>
                        </w:p>
                        <w:p w14:paraId="367F9A53" w14:textId="3857E730" w:rsidR="00CA1437" w:rsidRPr="00B21736" w:rsidRDefault="00CA1437" w:rsidP="00CA1437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Text Box 204" o:spid="_x0000_s1076" type="#_x0000_t202" style="position:absolute;left:118;top:237;width:3086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0A808246" w14:textId="77777777" w:rsidR="004E3D01" w:rsidRPr="004E3D01" w:rsidRDefault="004E3D01" w:rsidP="004E3D01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C96877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3D01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C96877"/>
                              </w14:solidFill>
                              <w14:prstDash w14:val="solid"/>
                              <w14:bevel/>
                            </w14:textOutline>
                          </w:rPr>
                          <w:t>The Enormous Turnip</w:t>
                        </w:r>
                      </w:p>
                      <w:p w14:paraId="7A86D029" w14:textId="5A5F0646" w:rsidR="009B0321" w:rsidRPr="009B0321" w:rsidRDefault="009B0321" w:rsidP="009B0321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FF3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61BA039" w14:textId="77777777" w:rsidR="006445DA" w:rsidRDefault="006445DA">
      <w:r>
        <w:br w:type="page"/>
      </w:r>
    </w:p>
    <w:p w14:paraId="11311CFD" w14:textId="47EAFE6B" w:rsidR="003A5E82" w:rsidRDefault="006445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2F3992" wp14:editId="52287801">
                <wp:simplePos x="0" y="0"/>
                <wp:positionH relativeFrom="column">
                  <wp:posOffset>223421</wp:posOffset>
                </wp:positionH>
                <wp:positionV relativeFrom="paragraph">
                  <wp:posOffset>-217269</wp:posOffset>
                </wp:positionV>
                <wp:extent cx="9961200" cy="6749503"/>
                <wp:effectExtent l="0" t="0" r="21590" b="0"/>
                <wp:wrapNone/>
                <wp:docPr id="2024542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1200" cy="6749503"/>
                          <a:chOff x="0" y="0"/>
                          <a:chExt cx="9960610" cy="6751430"/>
                        </a:xfrm>
                      </wpg:grpSpPr>
                      <wpg:grpSp>
                        <wpg:cNvPr id="1919312552" name="Group 1919312552"/>
                        <wpg:cNvGrpSpPr/>
                        <wpg:grpSpPr>
                          <a:xfrm>
                            <a:off x="0" y="0"/>
                            <a:ext cx="9960610" cy="6751430"/>
                            <a:chOff x="0" y="0"/>
                            <a:chExt cx="9962515" cy="6752622"/>
                          </a:xfrm>
                        </wpg:grpSpPr>
                        <wps:wsp>
                          <wps:cNvPr id="504194726" name="Rectangle: Rounded Corners 504194726"/>
                          <wps:cNvSpPr/>
                          <wps:spPr>
                            <a:xfrm>
                              <a:off x="0" y="0"/>
                              <a:ext cx="9962515" cy="5677786"/>
                            </a:xfrm>
                            <a:prstGeom prst="roundRect">
                              <a:avLst>
                                <a:gd name="adj" fmla="val 659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250392" name="Rectangle: Rounded Corners 1681250392"/>
                          <wps:cNvSpPr/>
                          <wps:spPr>
                            <a:xfrm>
                              <a:off x="0" y="5759355"/>
                              <a:ext cx="9962515" cy="902335"/>
                            </a:xfrm>
                            <a:prstGeom prst="roundRect">
                              <a:avLst>
                                <a:gd name="adj" fmla="val 3605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772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39" y="5741269"/>
                              <a:ext cx="9711464" cy="1011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2B8C" w14:textId="60D13E9C" w:rsidR="006445DA" w:rsidRPr="00B21736" w:rsidRDefault="006445DA" w:rsidP="006445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man, woman, girl, boy, dog, cat and mouse all enjoyed eating some delicious turnip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1010122" name="Text Box 1931010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23751"/>
                            <a:ext cx="30861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9129D" w14:textId="77777777" w:rsidR="006445DA" w:rsidRPr="004E3D01" w:rsidRDefault="006445DA" w:rsidP="006445DA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C96877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3D01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C96877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Enormous Turnip</w:t>
                              </w:r>
                            </w:p>
                            <w:p w14:paraId="662BCA34" w14:textId="77777777" w:rsidR="006445DA" w:rsidRPr="009B0321" w:rsidRDefault="006445DA" w:rsidP="006445DA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FF3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F3992" id="_x0000_s1077" style="position:absolute;margin-left:17.6pt;margin-top:-17.1pt;width:784.35pt;height:531.45pt;z-index:251708416;mso-width-relative:margin;mso-height-relative:margin" coordsize="99606,6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">
                <v:group id="Group 1919312552" o:spid="_x0000_s1078" style="position:absolute;width:99606;height:67514" coordsize="99625,6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">
                  <v:roundrect id="Rectangle: Rounded Corners 504194726" o:spid="_x0000_s1079" style="position:absolute;width:99625;height:56777;visibility:visible;mso-wrap-style:square;v-text-anchor:middle" arcsize="4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" fillcolor="white [3212]" strokecolor="black [3213]" strokeweight="1.5pt">
                    <v:stroke joinstyle="miter"/>
                  </v:roundrect>
                  <v:roundrect id="Rectangle: Rounded Corners 1681250392" o:spid="_x0000_s1080" style="position:absolute;top:57593;width:99625;height:9023;visibility:visible;mso-wrap-style:square;v-text-anchor:middle" arcsize="23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" fillcolor="white [3212]" strokecolor="black [3213]" strokeweight="1.5pt">
                    <v:stroke joinstyle="miter"/>
                  </v:roundrect>
                  <v:shape id="_x0000_s1081" type="#_x0000_t202" style="position:absolute;left:831;top:57412;width:97115;height:10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" filled="f" stroked="f">
                    <v:textbox>
                      <w:txbxContent>
                        <w:p w14:paraId="48D92B8C" w14:textId="60D13E9C" w:rsidR="006445DA" w:rsidRPr="00B21736" w:rsidRDefault="006445DA" w:rsidP="006445DA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man, woman, girl, boy, dog, cat and mouse all enjoyed eating some delicious turnip!</w:t>
                          </w:r>
                        </w:p>
                      </w:txbxContent>
                    </v:textbox>
                  </v:shape>
                </v:group>
                <v:shape id="Text Box 1931010122" o:spid="_x0000_s1082" type="#_x0000_t202" style="position:absolute;left:118;top:237;width:3086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" filled="f" stroked="f">
                  <v:textbox>
                    <w:txbxContent>
                      <w:p w14:paraId="1A59129D" w14:textId="77777777" w:rsidR="006445DA" w:rsidRPr="004E3D01" w:rsidRDefault="006445DA" w:rsidP="006445DA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C96877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3D01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C96877"/>
                              </w14:solidFill>
                              <w14:prstDash w14:val="solid"/>
                              <w14:bevel/>
                            </w14:textOutline>
                          </w:rPr>
                          <w:t>The Enormous Turnip</w:t>
                        </w:r>
                      </w:p>
                      <w:p w14:paraId="662BCA34" w14:textId="77777777" w:rsidR="006445DA" w:rsidRPr="009B0321" w:rsidRDefault="006445DA" w:rsidP="006445DA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FF3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A5E82" w:rsidSect="007D221E">
      <w:headerReference w:type="default" r:id="rId8"/>
      <w:foot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863F" w14:textId="77777777" w:rsidR="00213C16" w:rsidRDefault="00213C16" w:rsidP="00EB5BDC">
      <w:pPr>
        <w:spacing w:after="0" w:line="240" w:lineRule="auto"/>
      </w:pPr>
      <w:r>
        <w:separator/>
      </w:r>
    </w:p>
  </w:endnote>
  <w:endnote w:type="continuationSeparator" w:id="0">
    <w:p w14:paraId="6D4613CA" w14:textId="77777777" w:rsidR="00213C16" w:rsidRDefault="00213C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ACA0B4-11CF-47A8-B832-9B00693265B7}"/>
    <w:embedBold r:id="rId2" w:fontKey="{B28BD141-0D23-49B8-896C-5D7DAFAC05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2294465-EC8A-42C6-AF90-33CDA2204F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0963C72-47DD-4FA7-A8C1-7ED208CE9CD9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5" w:fontKey="{0E9FACE6-2B9A-47B6-8628-B8FD4632F0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23638D5-C97D-4D8C-8593-80B04FD308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54A9" w14:textId="0C752586" w:rsidR="000D3D19" w:rsidRDefault="000D3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F9558" wp14:editId="6B8342D3">
              <wp:simplePos x="0" y="0"/>
              <wp:positionH relativeFrom="column">
                <wp:posOffset>7818310</wp:posOffset>
              </wp:positionH>
              <wp:positionV relativeFrom="paragraph">
                <wp:posOffset>147955</wp:posOffset>
              </wp:positionV>
              <wp:extent cx="2333767" cy="341229"/>
              <wp:effectExtent l="0" t="0" r="0" b="1905"/>
              <wp:wrapNone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767" cy="34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EDE69" w14:textId="77777777" w:rsidR="000D3D19" w:rsidRPr="000D3D19" w:rsidRDefault="000D3D19" w:rsidP="000D3D19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3D19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F9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margin-left:615.6pt;margin-top:11.65pt;width:183.7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" filled="f" stroked="f">
              <v:textbox>
                <w:txbxContent>
                  <w:p w14:paraId="69EEDE69" w14:textId="77777777" w:rsidR="000D3D19" w:rsidRPr="000D3D19" w:rsidRDefault="000D3D19" w:rsidP="000D3D19">
                    <w:pPr>
                      <w:jc w:val="center"/>
                      <w:rPr>
                        <w:rFonts w:ascii="Convergence" w:hAnsi="Convergence"/>
                        <w:color w:val="3B3838" w:themeColor="background2" w:themeShade="4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3D19">
                      <w:rPr>
                        <w:rFonts w:ascii="Convergence" w:hAnsi="Convergence"/>
                        <w:color w:val="3B3838" w:themeColor="background2" w:themeShade="4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3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FEF6" w14:textId="77777777" w:rsidR="00213C16" w:rsidRDefault="00213C16" w:rsidP="00EB5BDC">
      <w:pPr>
        <w:spacing w:after="0" w:line="240" w:lineRule="auto"/>
      </w:pPr>
      <w:r>
        <w:separator/>
      </w:r>
    </w:p>
  </w:footnote>
  <w:footnote w:type="continuationSeparator" w:id="0">
    <w:p w14:paraId="299B4B8A" w14:textId="77777777" w:rsidR="00213C16" w:rsidRDefault="00213C1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B190626" w:rsidR="006048C7" w:rsidRDefault="008739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0DDD76" wp14:editId="0220197B">
              <wp:simplePos x="0" y="0"/>
              <wp:positionH relativeFrom="column">
                <wp:posOffset>128270</wp:posOffset>
              </wp:positionH>
              <wp:positionV relativeFrom="paragraph">
                <wp:posOffset>-129095</wp:posOffset>
              </wp:positionV>
              <wp:extent cx="10153402" cy="7006441"/>
              <wp:effectExtent l="0" t="0" r="19685" b="2349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402" cy="7006441"/>
                      </a:xfrm>
                      <a:prstGeom prst="roundRect">
                        <a:avLst>
                          <a:gd name="adj" fmla="val 6594"/>
                        </a:avLst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9456ED" id="Rectangle: Rounded Corners 1" o:spid="_x0000_s1026" style="position:absolute;margin-left:10.1pt;margin-top:-10.15pt;width:799.5pt;height:551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" fillcolor="white [3212]" strokecolor="#393737 [814]" strokeweight="1.5pt">
              <v:stroke joinstyle="miter"/>
            </v:roundrect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5653">
    <w:abstractNumId w:val="8"/>
  </w:num>
  <w:num w:numId="2" w16cid:durableId="157426198">
    <w:abstractNumId w:val="1"/>
  </w:num>
  <w:num w:numId="3" w16cid:durableId="1936666584">
    <w:abstractNumId w:val="0"/>
  </w:num>
  <w:num w:numId="4" w16cid:durableId="1718819581">
    <w:abstractNumId w:val="2"/>
  </w:num>
  <w:num w:numId="5" w16cid:durableId="799029057">
    <w:abstractNumId w:val="4"/>
  </w:num>
  <w:num w:numId="6" w16cid:durableId="751051078">
    <w:abstractNumId w:val="6"/>
  </w:num>
  <w:num w:numId="7" w16cid:durableId="1010108465">
    <w:abstractNumId w:val="7"/>
  </w:num>
  <w:num w:numId="8" w16cid:durableId="231546476">
    <w:abstractNumId w:val="3"/>
  </w:num>
  <w:num w:numId="9" w16cid:durableId="122344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160E"/>
    <w:rsid w:val="000B578C"/>
    <w:rsid w:val="000C2D04"/>
    <w:rsid w:val="000D29A8"/>
    <w:rsid w:val="000D3D19"/>
    <w:rsid w:val="000F59D4"/>
    <w:rsid w:val="001124F7"/>
    <w:rsid w:val="001148BD"/>
    <w:rsid w:val="001371EA"/>
    <w:rsid w:val="0013760E"/>
    <w:rsid w:val="001440FB"/>
    <w:rsid w:val="00160200"/>
    <w:rsid w:val="00167318"/>
    <w:rsid w:val="00177385"/>
    <w:rsid w:val="001E003B"/>
    <w:rsid w:val="001E37D3"/>
    <w:rsid w:val="001F1831"/>
    <w:rsid w:val="001F78CA"/>
    <w:rsid w:val="002018A8"/>
    <w:rsid w:val="0021170C"/>
    <w:rsid w:val="00213C16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E82"/>
    <w:rsid w:val="003B07AA"/>
    <w:rsid w:val="003B2F0C"/>
    <w:rsid w:val="003B3197"/>
    <w:rsid w:val="003D0B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172"/>
    <w:rsid w:val="0046593C"/>
    <w:rsid w:val="00490362"/>
    <w:rsid w:val="004930A4"/>
    <w:rsid w:val="004A63E2"/>
    <w:rsid w:val="004B0FFB"/>
    <w:rsid w:val="004D73BF"/>
    <w:rsid w:val="004E3D01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45DA"/>
    <w:rsid w:val="00647BC7"/>
    <w:rsid w:val="00682C5F"/>
    <w:rsid w:val="00684669"/>
    <w:rsid w:val="006B3681"/>
    <w:rsid w:val="006C475D"/>
    <w:rsid w:val="006D45BD"/>
    <w:rsid w:val="006E6597"/>
    <w:rsid w:val="007024C0"/>
    <w:rsid w:val="00714C9A"/>
    <w:rsid w:val="00731CFB"/>
    <w:rsid w:val="007322C3"/>
    <w:rsid w:val="00736F85"/>
    <w:rsid w:val="00781911"/>
    <w:rsid w:val="00784775"/>
    <w:rsid w:val="007A3BB4"/>
    <w:rsid w:val="007B627F"/>
    <w:rsid w:val="007D221E"/>
    <w:rsid w:val="007E346E"/>
    <w:rsid w:val="0083340B"/>
    <w:rsid w:val="0087392F"/>
    <w:rsid w:val="00875D76"/>
    <w:rsid w:val="00880A21"/>
    <w:rsid w:val="008B78E0"/>
    <w:rsid w:val="008D5DA0"/>
    <w:rsid w:val="008F423C"/>
    <w:rsid w:val="00911559"/>
    <w:rsid w:val="00931CCE"/>
    <w:rsid w:val="00932884"/>
    <w:rsid w:val="00970324"/>
    <w:rsid w:val="0097745B"/>
    <w:rsid w:val="00985E90"/>
    <w:rsid w:val="00990CCB"/>
    <w:rsid w:val="009A3846"/>
    <w:rsid w:val="009B0321"/>
    <w:rsid w:val="009B69FE"/>
    <w:rsid w:val="00A00FA5"/>
    <w:rsid w:val="00A076DA"/>
    <w:rsid w:val="00A1624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1736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437"/>
    <w:rsid w:val="00CA2858"/>
    <w:rsid w:val="00CC416F"/>
    <w:rsid w:val="00CE6A9C"/>
    <w:rsid w:val="00D03A8A"/>
    <w:rsid w:val="00D16767"/>
    <w:rsid w:val="00D4515D"/>
    <w:rsid w:val="00D464F2"/>
    <w:rsid w:val="00D601E2"/>
    <w:rsid w:val="00DA1CD6"/>
    <w:rsid w:val="00DE48ED"/>
    <w:rsid w:val="00E013A3"/>
    <w:rsid w:val="00E155A7"/>
    <w:rsid w:val="00E47A52"/>
    <w:rsid w:val="00E55AC9"/>
    <w:rsid w:val="00E65493"/>
    <w:rsid w:val="00E66CCC"/>
    <w:rsid w:val="00E84AC9"/>
    <w:rsid w:val="00E851C9"/>
    <w:rsid w:val="00E94B4E"/>
    <w:rsid w:val="00EB5BDC"/>
    <w:rsid w:val="00EC2B97"/>
    <w:rsid w:val="00ED3D9A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9-18T22:50:00Z</cp:lastPrinted>
  <dcterms:created xsi:type="dcterms:W3CDTF">2023-09-20T10:06:00Z</dcterms:created>
  <dcterms:modified xsi:type="dcterms:W3CDTF">2023-09-23T23:44:00Z</dcterms:modified>
</cp:coreProperties>
</file>